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206BEE" w:rsidRPr="00E10E23" w14:paraId="776EF1A3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852BDA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تحقق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2F04719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الدرجة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6E4827E" w14:textId="77777777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الملاحظات</w:t>
            </w:r>
          </w:p>
        </w:tc>
      </w:tr>
      <w:tr w:rsidR="00206BEE" w:rsidRPr="00E10E23" w14:paraId="0FD9B215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39008F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D76204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D7F4DD" w14:textId="77777777" w:rsidR="00206BEE" w:rsidRPr="00E10E23" w:rsidRDefault="00206BEE" w:rsidP="00334A19">
            <w:pPr>
              <w:bidi/>
              <w:rPr>
                <w:rFonts w:cs="Arial"/>
                <w:color w:val="FFFFFF"/>
              </w:rPr>
            </w:pPr>
          </w:p>
        </w:tc>
      </w:tr>
      <w:tr w:rsidR="00206BEE" w:rsidRPr="00E10E23" w14:paraId="48E423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368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 مستوى النظاف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3F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3A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B19B7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23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 هل أسطح العمل والأرف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A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A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D9BF07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6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 هل الجدران، والأرضيات، والأسقف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2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B52FFD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DD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 هل يتم تنظيف المعدات، والأواني الفخارية والأواني جيدًا بعد استخدا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F1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935F8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D4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 هل المغاسل ومصارف المياه نظيف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E0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8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288A1D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F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 هل يتم تنفيذ عمليات التنظيف العميق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FB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8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7B53F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5B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لص من النفاي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44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1A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8EED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07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 هل يتم إفراغ عبوات الطعام المستخدم في مكافحة الآفات والحشرات وغيره من منتجات مكافحة الآفات والحشرات بشكل منتظ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69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D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7CBA28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D2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 هل يتم التخلص من زيت الطهي والدهن المستخدم في مكافحة الآفات والحشرات بشكل صحيح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5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4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1CC4C2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4D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نظافة الأطعم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9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E12A4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9E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 هل يتم تخزين الأطعمة المطبوخة وإعدادها بشكل منفصل عن الأطعمة النيئ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63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5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61489F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E5" w14:textId="5190D34E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9 هل الثلاجات والمجمدات نظيفة وهل تعمل بشكل صحيح؟ (يجب أن تكون درجة حرارة المجمدة -18 درجة مئوية أو أقل)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1E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47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67D26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4C4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 هل يرتدي الموظفون معدات الحماية الشخصية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ED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D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115920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9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1 هل يتم تعقيم الخضراوات النيئة قبل تقديمها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28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1F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34F0DC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A89" w14:textId="77777777" w:rsidR="00206BEE" w:rsidRPr="00E10E23" w:rsidRDefault="00206BEE" w:rsidP="00334A19">
            <w:pPr>
              <w:bidi/>
              <w:rPr>
                <w:rFonts w:cs="Arial"/>
              </w:rPr>
            </w:pPr>
            <w:r w:rsidRPr="00E10E23">
              <w:rPr>
                <w:rFonts w:cs="Arial"/>
                <w:rtl/>
                <w:lang w:eastAsia="ar"/>
              </w:rPr>
              <w:t xml:space="preserve">12 هل تساهم طريقة تخزين المواد الكيميائية في الوقاية من التلوث؟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B5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0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E139B0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D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وضع الملصقات التعريفية وإمكانية التتب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EC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B28037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81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3 هل تحمل المواد القابلة للتلف الموجودة في المخزن ملصقات تعريفية واضحة تتضمن الاسم وتاريخ الشراء وتاريخ الاستخدام؟ </w:t>
            </w:r>
            <w:r w:rsidRPr="00E10E23">
              <w:rPr>
                <w:rFonts w:cs="Arial"/>
                <w:color w:val="000000"/>
                <w:rtl/>
                <w:lang w:eastAsia="ar"/>
              </w:rPr>
              <w:br/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A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81E73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0BF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8AA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A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7FEFC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0B5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4 هل جميع أماكن التخزين نظيفة ومرتبة، وهل يتم تخزين المنتجات الغذائية بعيدًا عن الأرض وأسطح الجدران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8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13342CC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B88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5 هل جميع العبوات بحالة جيدة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2D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5A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810A2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E2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 هل يتم تخزين المواد الكيميائية ومنتجات التنظيف بعيدًا عن أماكن تخزين الطعام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9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FCEC76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 هل مناطق التخزين خالية من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8C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1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D2565C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2F1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كافحة الآفات والحشر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4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0C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4D1C611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29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 هل يتم تفقد المطبخ ومناطق التخزين بشكل منتظم للكشف عن تفشي الآفات والحشرات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39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4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9D407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13B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19 هل تعمل أجهزة قتل الذباب الكهربائية بشكل جيد وهل تتم صيانتها بانتظام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5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B2D35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7CB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مواد الكيماو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4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BB9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128498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FD0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0 هل تحمل جميع المواد الكيميائية ملصقات تعريفية واضحة؟ (على سبيل المثال، مواد التنظيف والمطهرات والمنظفات ومبيدات الآفات والحشرات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D20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B3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4D5513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EE9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سعافات الأولي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A5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3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2EED63A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8F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1 هل تحمل صناديق الإسعافات الأولية ملصقات تعريفية واضحة، وهل هي صالحة للاستخدام ومجهزة بالكامل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5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0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270C73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FFD" w14:textId="77777777" w:rsidR="00206BEE" w:rsidRPr="00E10E23" w:rsidRDefault="00206BEE" w:rsidP="00334A19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إجراءات والتدابير الاحترازية لمكافحة الحرائ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F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C2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F0F9DB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72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2 هل يتم توفير طفايات الحريق واختبارها سنويًا؟ (تحقق من تاريخ الاختبار الأخير على الملص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EB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7BC3819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48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3 هل يتم توفير بطانيات إخماد الحريق وفحصها سنويًا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9DC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D5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5E1BFA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412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4 هل مخارج الطوارئ ومسارات الهروب خالية من العوائق؟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9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B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03BFF3E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FED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25 هل يتم اتباع قواعد "عدم التدخين"؟ (ابحث عن أعقاب السجائر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C7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81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63F5FAB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A36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إجمالي التصنيفات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F25" w14:textId="77777777" w:rsidR="00206BEE" w:rsidRPr="00E10E23" w:rsidRDefault="00206BEE" w:rsidP="00334A19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EF" w14:textId="77777777" w:rsidR="00206BEE" w:rsidRPr="00E10E23" w:rsidRDefault="00206BEE" w:rsidP="00334A19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206BEE" w:rsidRPr="00E10E23" w14:paraId="30055909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A0F5DF" w14:textId="58D8C8A2" w:rsidR="00206BEE" w:rsidRPr="00E10E23" w:rsidRDefault="00206BEE" w:rsidP="00334A19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1 (بحاجة لتحسين</w:t>
            </w:r>
            <w:r w:rsidR="00D8708E">
              <w:rPr>
                <w:rFonts w:cs="Arial"/>
                <w:b/>
                <w:bCs/>
                <w:lang w:eastAsia="ar"/>
              </w:rPr>
              <w:t>(</w:t>
            </w:r>
            <w:r w:rsidRPr="00E10E23">
              <w:rPr>
                <w:rFonts w:cs="Arial"/>
                <w:b/>
                <w:bCs/>
                <w:rtl/>
                <w:lang w:eastAsia="ar"/>
              </w:rPr>
              <w:t xml:space="preserve"> 2 (متوسط) 3 (مرضٍ) 4 (ممتاز)</w:t>
            </w:r>
          </w:p>
        </w:tc>
      </w:tr>
    </w:tbl>
    <w:p w14:paraId="3BF07632" w14:textId="589B9FE7" w:rsidR="00206BEE" w:rsidRDefault="00206BEE" w:rsidP="00563595">
      <w:pPr>
        <w:bidi/>
        <w:rPr>
          <w:szCs w:val="24"/>
        </w:rPr>
      </w:pPr>
    </w:p>
    <w:p w14:paraId="50F22B7F" w14:textId="77777777" w:rsidR="00206BEE" w:rsidRPr="00206BEE" w:rsidRDefault="00206BEE" w:rsidP="00206BEE">
      <w:pPr>
        <w:bidi/>
        <w:rPr>
          <w:szCs w:val="24"/>
        </w:rPr>
      </w:pPr>
    </w:p>
    <w:p w14:paraId="655242C6" w14:textId="757B7715" w:rsidR="00206BEE" w:rsidRDefault="00206BEE" w:rsidP="00563595">
      <w:pPr>
        <w:bidi/>
        <w:rPr>
          <w:szCs w:val="24"/>
        </w:rPr>
      </w:pPr>
    </w:p>
    <w:p w14:paraId="71147575" w14:textId="38EAF7E0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5FE4" w14:textId="77777777" w:rsidR="00D859B6" w:rsidRDefault="00D859B6">
      <w:r>
        <w:separator/>
      </w:r>
    </w:p>
    <w:p w14:paraId="58BD5AA2" w14:textId="77777777" w:rsidR="00D859B6" w:rsidRDefault="00D859B6"/>
  </w:endnote>
  <w:endnote w:type="continuationSeparator" w:id="0">
    <w:p w14:paraId="1C13B8D9" w14:textId="77777777" w:rsidR="00D859B6" w:rsidRDefault="00D859B6">
      <w:r>
        <w:continuationSeparator/>
      </w:r>
    </w:p>
    <w:p w14:paraId="3BA73014" w14:textId="77777777" w:rsidR="00D859B6" w:rsidRDefault="00D85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EA6D798" w:rsidR="009210BF" w:rsidRDefault="00D859B6" w:rsidP="004D730D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7313">
          <w:rPr>
            <w:sz w:val="16"/>
            <w:szCs w:val="16"/>
            <w:lang w:val="en-AU"/>
          </w:rPr>
          <w:t>EOM-ZM0-TP-000174</w:t>
        </w:r>
        <w:r w:rsidR="0092439A">
          <w:rPr>
            <w:sz w:val="16"/>
            <w:szCs w:val="16"/>
            <w:lang w:val="en-AU"/>
          </w:rPr>
          <w:t>-AR</w:t>
        </w:r>
        <w:r w:rsidR="00E77313">
          <w:rPr>
            <w:sz w:val="16"/>
            <w:szCs w:val="16"/>
            <w:lang w:val="en-AU"/>
          </w:rPr>
          <w:t xml:space="preserve"> Rev 00</w:t>
        </w:r>
        <w:r w:rsidR="0092439A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D730D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D730D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3056" w14:textId="77777777" w:rsidR="00D859B6" w:rsidRDefault="00D859B6">
      <w:r>
        <w:separator/>
      </w:r>
    </w:p>
    <w:p w14:paraId="037B3A59" w14:textId="77777777" w:rsidR="00D859B6" w:rsidRDefault="00D859B6"/>
  </w:footnote>
  <w:footnote w:type="continuationSeparator" w:id="0">
    <w:p w14:paraId="4C2DAA02" w14:textId="77777777" w:rsidR="00D859B6" w:rsidRDefault="00D859B6">
      <w:r>
        <w:continuationSeparator/>
      </w:r>
    </w:p>
    <w:p w14:paraId="0EDFF8E7" w14:textId="77777777" w:rsidR="00D859B6" w:rsidRDefault="00D85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84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"/>
      <w:gridCol w:w="6845"/>
    </w:tblGrid>
    <w:tr w:rsidR="009210BF" w14:paraId="55B15A60" w14:textId="77777777" w:rsidTr="00D72609">
      <w:trPr>
        <w:trHeight w:val="571"/>
      </w:trPr>
      <w:tc>
        <w:tcPr>
          <w:tcW w:w="997" w:type="dxa"/>
        </w:tcPr>
        <w:p w14:paraId="01975BF5" w14:textId="499DAEE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EB5A676" w:rsidR="009210BF" w:rsidRPr="006A25F8" w:rsidRDefault="00136AD6" w:rsidP="004D730D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36AD6">
            <w:rPr>
              <w:kern w:val="32"/>
              <w:sz w:val="24"/>
              <w:szCs w:val="24"/>
              <w:rtl/>
              <w:lang w:eastAsia="ar"/>
            </w:rPr>
            <w:t xml:space="preserve">قائمة تدقيق خدمات التموين </w:t>
          </w:r>
          <w:r w:rsidR="004D730D">
            <w:rPr>
              <w:rFonts w:hint="cs"/>
              <w:kern w:val="32"/>
              <w:sz w:val="24"/>
              <w:szCs w:val="24"/>
              <w:rtl/>
              <w:lang w:eastAsia="ar"/>
            </w:rPr>
            <w:t>للحدائق والمتنزهات</w:t>
          </w:r>
        </w:p>
      </w:tc>
    </w:tr>
  </w:tbl>
  <w:p w14:paraId="0FE4F66F" w14:textId="49BFDF06" w:rsidR="009210BF" w:rsidRPr="00B36708" w:rsidRDefault="00B36708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E5FED" wp14:editId="14BFD4AF">
          <wp:simplePos x="0" y="0"/>
          <wp:positionH relativeFrom="column">
            <wp:posOffset>-487680</wp:posOffset>
          </wp:positionH>
          <wp:positionV relativeFrom="paragraph">
            <wp:posOffset>-62611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E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232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5FA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BEE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7AE8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1AD0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D730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51D8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29EA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39A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4979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0FD9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670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60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2609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9B6"/>
    <w:rsid w:val="00D85DAB"/>
    <w:rsid w:val="00D86503"/>
    <w:rsid w:val="00D8654A"/>
    <w:rsid w:val="00D8708E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09D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313"/>
    <w:rsid w:val="00E77F0E"/>
    <w:rsid w:val="00E800EA"/>
    <w:rsid w:val="00E805EE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31565-C321-49C6-88E9-7A97E1ED6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3CE79-8075-4B88-B58B-E2F983993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4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5-31T11:36:00Z</dcterms:created>
  <dcterms:modified xsi:type="dcterms:W3CDTF">2021-12-22T08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